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ложение 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Default="00943EB1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24.01.2022 № 6</w:t>
      </w:r>
      <w:r>
        <w:rPr>
          <w:rFonts w:ascii="Liberation Serif" w:hAnsi="Liberation Serif"/>
          <w:sz w:val="26"/>
          <w:szCs w:val="26"/>
          <w:lang w:val="en-US"/>
        </w:rPr>
        <w:t>2</w:t>
      </w:r>
      <w:bookmarkStart w:id="0" w:name="_GoBack"/>
      <w:bookmarkEnd w:id="0"/>
      <w:r w:rsidR="00BA5CFB">
        <w:rPr>
          <w:rFonts w:ascii="Liberation Serif" w:hAnsi="Liberation Serif"/>
          <w:sz w:val="26"/>
          <w:szCs w:val="26"/>
        </w:rPr>
        <w:t>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DB088C">
        <w:tc>
          <w:tcPr>
            <w:tcW w:w="4754" w:type="dxa"/>
          </w:tcPr>
          <w:p w:rsidR="00BA5CFB" w:rsidRPr="006A5E93" w:rsidRDefault="00BA5CFB" w:rsidP="00DB088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C5A54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0481" w:rsidRDefault="007D0481" w:rsidP="00BA5CFB">
      <w:pPr>
        <w:jc w:val="center"/>
        <w:rPr>
          <w:rFonts w:ascii="Liberation Serif" w:hAnsi="Liberation Serif"/>
          <w:sz w:val="28"/>
          <w:szCs w:val="28"/>
        </w:rPr>
      </w:pPr>
    </w:p>
    <w:p w:rsidR="00DB088C" w:rsidRPr="00336A91" w:rsidRDefault="00DB088C" w:rsidP="00DB088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>Перечень объектов муниципального имущества</w:t>
      </w:r>
    </w:p>
    <w:p w:rsidR="00DB088C" w:rsidRPr="00336A91" w:rsidRDefault="00DB088C" w:rsidP="00DB088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в отношении которых планируется </w:t>
      </w:r>
    </w:p>
    <w:p w:rsidR="00DB088C" w:rsidRPr="00336A91" w:rsidRDefault="00DB088C" w:rsidP="00DB088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>заключение концессионного соглашения</w:t>
      </w:r>
    </w:p>
    <w:p w:rsidR="00DB088C" w:rsidRPr="00336A91" w:rsidRDefault="00DB088C" w:rsidP="00DB088C">
      <w:pPr>
        <w:tabs>
          <w:tab w:val="left" w:pos="552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551"/>
        <w:gridCol w:w="8687"/>
      </w:tblGrid>
      <w:tr w:rsidR="00DB088C" w:rsidRPr="00336A91" w:rsidTr="00DB088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8C" w:rsidRPr="00336A91" w:rsidRDefault="00DB088C" w:rsidP="00DB088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336A9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8C" w:rsidRPr="00336A91" w:rsidRDefault="00DB088C" w:rsidP="00DD333C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336A91">
              <w:rPr>
                <w:rFonts w:ascii="Liberation Serif" w:hAnsi="Liberation Serif" w:cs="Liberation Serif"/>
                <w:szCs w:val="24"/>
              </w:rPr>
              <w:t xml:space="preserve">Наименование </w:t>
            </w:r>
            <w:r w:rsidR="00DD333C">
              <w:rPr>
                <w:rFonts w:ascii="Liberation Serif" w:hAnsi="Liberation Serif" w:cs="Liberation Serif"/>
                <w:szCs w:val="24"/>
              </w:rPr>
              <w:t>объект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павильона задвижек н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епломаг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ПОК-ГРЭС, ААА, 112025052, 2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Артемовский, от ул. Достоевского, 30 по ул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Дягтере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и пер. Ключевского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епломагистра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К-ЕГРЭС, литер,15, 11203203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епломагистра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К-ЕГРЭС, литер 15, 112032361;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епломагистраль</w:t>
            </w:r>
            <w:proofErr w:type="spellEnd"/>
            <w:r w:rsidR="00255F9E">
              <w:rPr>
                <w:rFonts w:ascii="Liberation Serif" w:hAnsi="Liberation Serif" w:cs="Liberation Serif"/>
                <w:color w:val="000000"/>
              </w:rPr>
              <w:t xml:space="preserve"> ПОК-ЕГРЭС, литер 15, 112032362,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Артемовский, от ул. Достоевского, 30 по ул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Дягтере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и пер. Ключевского до ул. Энергетиков, 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от ПОК к общежитию, литер 17,112032048 от ул. Достоевского,30 до </w:t>
            </w:r>
            <w:r w:rsidR="00B4109B">
              <w:rPr>
                <w:rFonts w:ascii="Liberation Serif" w:hAnsi="Liberation Serif" w:cs="Liberation Serif"/>
                <w:color w:val="000000"/>
              </w:rPr>
              <w:t xml:space="preserve">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806E3A" w:rsidRPr="00255F9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 4-49 до стены дома ул. Заводская, 38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 ПК 47 до стены дома ул. Акулова,</w:t>
            </w:r>
            <w:r w:rsidR="00806E3A">
              <w:rPr>
                <w:rFonts w:ascii="Liberation Serif" w:hAnsi="Liberation Serif" w:cs="Liberation Serif"/>
                <w:color w:val="000000"/>
                <w:lang w:val="en-US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11-3 до стены д. ул. 8 Марта,</w:t>
            </w:r>
            <w:r w:rsidR="00806E3A" w:rsidRPr="00806E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14-1 до стены дома по ул. Свобода, 1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15 до фундамента домов ул. Чайкиной, 22,</w:t>
            </w:r>
            <w:r w:rsidR="00806E3A">
              <w:rPr>
                <w:rFonts w:ascii="Liberation Serif" w:hAnsi="Liberation Serif" w:cs="Liberation Serif"/>
                <w:color w:val="000000"/>
                <w:lang w:val="en-US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17 до фундамента домов ул. Тимирязева, 18,</w:t>
            </w:r>
            <w:r w:rsidR="00CB2FFE">
              <w:rPr>
                <w:rFonts w:ascii="Liberation Serif" w:hAnsi="Liberation Serif" w:cs="Liberation Serif"/>
                <w:color w:val="000000"/>
                <w:lang w:val="en-US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18 до стены домов ул. Тимирязева, 2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2-1 до стены дома ул. Чехова,</w:t>
            </w:r>
            <w:r w:rsidR="00CB2FFE">
              <w:rPr>
                <w:rFonts w:ascii="Liberation Serif" w:hAnsi="Liberation Serif" w:cs="Liberation Serif"/>
                <w:color w:val="000000"/>
                <w:lang w:val="en-US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6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20 до стены домов ул. Тимирязева, 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26-2 до стены дома ул. Акулова,</w:t>
            </w:r>
            <w:r w:rsidR="00CB2FFE">
              <w:rPr>
                <w:rFonts w:ascii="Liberation Serif" w:hAnsi="Liberation Serif" w:cs="Liberation Serif"/>
                <w:color w:val="000000"/>
                <w:lang w:val="en-US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вая сеть ж/д р-н, г. Артемовский, от ТК-27 до ТК-27-1 в направлении домов </w:t>
            </w:r>
            <w:r w:rsidR="00B4109B">
              <w:rPr>
                <w:rFonts w:ascii="Liberation Serif" w:hAnsi="Liberation Serif" w:cs="Liberation Serif"/>
                <w:color w:val="000000"/>
              </w:rPr>
              <w:t xml:space="preserve">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Пригородная</w:t>
            </w:r>
            <w:r w:rsidR="009F5534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11,9,7,5,3,1,2а,1б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3 ч/з подвал дома ул. Кронштадская,9 до стены дома ул. Чехова, 2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3-5-3 до стены дома ул. Свободы, 134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3-5-5 до стены дома ул. Паровозников, 3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3-5-8 до стены дома ул. Заводская, 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5-14 до стены дома ул. Чехова, 3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вая сеть ж/д р-н, г. Артемовский, от ТК-5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5  д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К-5-1 в сторону д. </w:t>
            </w:r>
            <w:r w:rsidR="00B4109B">
              <w:rPr>
                <w:rFonts w:ascii="Liberation Serif" w:hAnsi="Liberation Serif" w:cs="Liberation Serif"/>
                <w:color w:val="000000"/>
              </w:rPr>
              <w:t xml:space="preserve">         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Кронштадская,1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а;от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К-5-5-1 до стены д. ул. Полярников,</w:t>
            </w:r>
            <w:r w:rsidR="009F553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3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вая сеть ж/д р-н, г. Артемовский, от ТК-5-7 ч/з ТК 5-8 до стены дома п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ул.Крыло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124, т/п Промкомбина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вые сети г. Артемовский от колодца ТК-3-10 в районе дома №47 по ул. Свободы до ввода в жилой дом №45 по ул. Свободы через </w:t>
            </w:r>
            <w:r w:rsidR="005023EA">
              <w:rPr>
                <w:rFonts w:ascii="Liberation Serif" w:hAnsi="Liberation Serif" w:cs="Liberation Serif"/>
                <w:color w:val="000000"/>
              </w:rPr>
              <w:t>подвал дома №45А по ул. Свободы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АМЗ, г. Артемовский, от ТК-11-1</w:t>
            </w:r>
            <w:r w:rsidR="009F5534">
              <w:rPr>
                <w:rFonts w:ascii="Liberation Serif" w:hAnsi="Liberation Serif" w:cs="Liberation Serif"/>
                <w:color w:val="000000"/>
              </w:rPr>
              <w:t>-4 до ТК 11-1-7 по ул. Калинина, 39,</w:t>
            </w:r>
            <w:r w:rsidRPr="00336A91">
              <w:rPr>
                <w:rFonts w:ascii="Liberation Serif" w:hAnsi="Liberation Serif" w:cs="Liberation Serif"/>
                <w:color w:val="000000"/>
              </w:rPr>
              <w:t>41,43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АМЗ, г. Артемовский, от ТК-7-9-21 ч/з ТК 7-9-22 до ТК-7-9-24 по </w:t>
            </w:r>
            <w:r w:rsidR="00B4109B">
              <w:rPr>
                <w:rFonts w:ascii="Liberation Serif" w:hAnsi="Liberation Serif" w:cs="Liberation Serif"/>
                <w:color w:val="000000"/>
              </w:rPr>
              <w:t xml:space="preserve">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1-я Северная,</w:t>
            </w:r>
            <w:r w:rsidR="009F553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,7,9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2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АМЗ, г. Артемовский, от ТК-7-9-4 до ТК-7-9-5 по ул. Техническая, 13,15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Город, г. Артемовский, от ТК-8 до ТК 8-1 по ул. Энергетиков, 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Город, г. Артемовский, от ТК-8 ч/з ТК 8-3 по ул. Энергетиков, 2,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1-1 до стены дома ул. Мира, 2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15-1 ч/з ТК 15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2;ТК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15-3 к домам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бролюбова</w:t>
            </w:r>
            <w:r w:rsidR="00337A0F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23,21,1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16 до ТК-16-1 по ул. Гагарина, 9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2 до стены дома по ул. Мира, 1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ЕРЗ, г. Артемовский, от ТК-23 до стены дом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ул.Ми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5,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3 до стены дома ул. Первомайская, 7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3-11 ч/з ТК 3-11-1 до 3-11-2 к домам по пер. Стрелочников</w:t>
            </w:r>
            <w:r w:rsidR="00337A0F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,1,1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ЕРЗ, г. Артемовский, от ТК-3-4 ч/з ТК 3-9 до 3-11 к домам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бролюбова</w:t>
            </w:r>
            <w:r w:rsidR="00337A0F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9,11,13,1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32-1к домам по ул. Первомайская, 4,2; Пролетарская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ЕРЗ, г. Артемовский, от ТК-4 ч/з ТК 4-1 до стены домов: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общ.ЦРБ;общ.АТП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 ул. Лермонтов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6 до фундамента дома ул. Терешковой, 12а ч/з подвал дома Терешковой, 12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от ТК-7-2 до стены дома ул. Гагарина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ЕРЗ, г. Артемовский, ул. Терешковой 2а от ТК 4 до фундамента дом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п. Строителей, г. Артемовский, от ТК-10 до ТК 10-2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Красноармейская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9,1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п. Строителей, г. Артемовский, от ТК-29 до ТК 29-2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Красноармейская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45,47,4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трасса ЕГРЭС-п. Строителей, г. Артемовский, от ТК-34-4 до ТК 34-4-2 до домов по пер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айне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2,4,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п. Строителей, г. Артемовский, от ТК-34-5 ч\З ТК 34-6 до ТК 34-11 по ул. Конституции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42,44,4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п. Строителей, г. Артемовский, от ТК-34-6 до ТК 34-6-3 по ул.9 Января,</w:t>
            </w:r>
            <w:r w:rsidR="00EE5F6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1,33,3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п. Строителей, г. Артемовский, от ТК-37-17 до ТК 37-17 по ул. 9 Января, 17,19,21,2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п. Строителей, г. Артемовский, от ТК-40-7-2 по ул. Чкалова, 7,9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14-3 до ТК 14-3-3 по ул. Ломоносова</w:t>
            </w:r>
            <w:r w:rsidR="00F22D82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2,4,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14-4 до ТК 14 по ул. Ломоносова</w:t>
            </w:r>
            <w:r w:rsidR="00F22D82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1,3,7,9,1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г. Артемовский, от ТК 18-13 до стены домов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 12, 12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3 до ТК 3-3 ул. Шахтеров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7-3 до ТК 7-3-1 по ул. Ломоносова</w:t>
            </w:r>
            <w:r w:rsidR="00F22D82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8,13,1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7-3-3 до ТК 3-3-2 ул. Шахтеров (ВДПО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7-4 до ТК 7-4-3 по ул. Достоевского</w:t>
            </w:r>
            <w:r w:rsidR="00F22D82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7,9,11,1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 9 до ТК 9-8 по пер. Ключевской</w:t>
            </w:r>
            <w:r w:rsidR="00F22D82">
              <w:rPr>
                <w:rFonts w:ascii="Liberation Serif" w:hAnsi="Liberation Serif" w:cs="Liberation Serif"/>
                <w:color w:val="000000"/>
              </w:rPr>
              <w:t xml:space="preserve">, 3,5,7 и пер. Советский, </w:t>
            </w:r>
            <w:r w:rsidRPr="00336A91">
              <w:rPr>
                <w:rFonts w:ascii="Liberation Serif" w:hAnsi="Liberation Serif" w:cs="Liberation Serif"/>
                <w:color w:val="000000"/>
              </w:rPr>
              <w:t>2-17,19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-12-39-1 по ул. Комисаровой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5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, г. Артемовский, от ТК-3-2 до ТК-3-2-0 по ул. 70 лет Октября</w:t>
            </w:r>
            <w:r w:rsidR="001520A4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4,6</w:t>
            </w:r>
          </w:p>
        </w:tc>
      </w:tr>
      <w:tr w:rsidR="00DB088C" w:rsidRPr="00336A91" w:rsidTr="00A412C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г. Артемовский, от ТК-7-1 до ТК 7-1-5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альневосточная,</w:t>
            </w:r>
            <w:r w:rsidR="001520A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8,20,22,2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г. Артемовский, от ТК-7-2 до ТК 7-2-3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альневосточная,</w:t>
            </w:r>
            <w:r w:rsidR="001520A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14,16,16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трасса п. Кирова, г. Артемовский, от ТК-5-26 до стены домов ул. Лесная,</w:t>
            </w:r>
            <w:r w:rsidR="001520A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2б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ооружение распределительного колодца ТК-5 до наружной ст</w:t>
            </w:r>
            <w:r w:rsidR="001520A4">
              <w:rPr>
                <w:rFonts w:ascii="Liberation Serif" w:hAnsi="Liberation Serif" w:cs="Liberation Serif"/>
                <w:color w:val="000000"/>
              </w:rPr>
              <w:t xml:space="preserve">ены здания №30 по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  </w:t>
            </w:r>
            <w:r w:rsidR="001520A4">
              <w:rPr>
                <w:rFonts w:ascii="Liberation Serif" w:hAnsi="Liberation Serif" w:cs="Liberation Serif"/>
                <w:color w:val="000000"/>
              </w:rPr>
              <w:t>ул. Чехова, н</w:t>
            </w:r>
            <w:r w:rsidRPr="00336A91">
              <w:rPr>
                <w:rFonts w:ascii="Liberation Serif" w:hAnsi="Liberation Serif" w:cs="Liberation Serif"/>
                <w:color w:val="000000"/>
              </w:rPr>
              <w:t>азначение: коммунально-бытовое г. Артемовский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ТК 34-4 от колодца до стены здания (труба ВГП стальная, диаметр 119 мм), протяженность - 5,8 м. Свердловская область, г. Артемовский, от колодца </w:t>
            </w:r>
            <w:r w:rsidR="00BE4222">
              <w:rPr>
                <w:rFonts w:ascii="Liberation Serif" w:hAnsi="Liberation Serif" w:cs="Liberation Serif"/>
                <w:color w:val="000000"/>
              </w:rPr>
              <w:t xml:space="preserve">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ТК 34-4 до стены здания по улице Почтовая, 2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рубопровода тепловых сетей от ТК -1 у дома №2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ул.Разведчик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о </w:t>
            </w:r>
            <w:r w:rsidR="00BE4222">
              <w:rPr>
                <w:rFonts w:ascii="Liberation Serif" w:hAnsi="Liberation Serif" w:cs="Liberation Serif"/>
                <w:color w:val="000000"/>
              </w:rPr>
              <w:t xml:space="preserve">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ТК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2,распол.на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базе ОАО МРСК Урал Общая протяженность - 471 м Адрес: РФ, Свердловская область, г. Артемовский</w:t>
            </w:r>
            <w:r w:rsidR="001520A4">
              <w:rPr>
                <w:rFonts w:ascii="Liberation Serif" w:hAnsi="Liberation Serif" w:cs="Liberation Serif"/>
                <w:color w:val="000000"/>
              </w:rPr>
              <w:t xml:space="preserve"> ул. Горняков 20 на тер-</w:t>
            </w:r>
            <w:proofErr w:type="spellStart"/>
            <w:r w:rsidR="001520A4">
              <w:rPr>
                <w:rFonts w:ascii="Liberation Serif" w:hAnsi="Liberation Serif" w:cs="Liberation Serif"/>
                <w:color w:val="000000"/>
              </w:rPr>
              <w:t>ии</w:t>
            </w:r>
            <w:proofErr w:type="spellEnd"/>
            <w:r w:rsidR="001520A4">
              <w:rPr>
                <w:rFonts w:ascii="Liberation Serif" w:hAnsi="Liberation Serif" w:cs="Liberation Serif"/>
                <w:color w:val="000000"/>
              </w:rPr>
              <w:t xml:space="preserve"> АХК «</w:t>
            </w:r>
            <w:r w:rsidRPr="00336A91">
              <w:rPr>
                <w:rFonts w:ascii="Liberation Serif" w:hAnsi="Liberation Serif" w:cs="Liberation Serif"/>
                <w:color w:val="000000"/>
              </w:rPr>
              <w:t>Ремонт</w:t>
            </w:r>
            <w:r w:rsidR="001520A4">
              <w:rPr>
                <w:rFonts w:ascii="Liberation Serif" w:hAnsi="Liberation Serif" w:cs="Liberation Serif"/>
                <w:color w:val="000000"/>
              </w:rPr>
              <w:t>но-производственная база Арт ЭС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 ТК-25 до наружной стены здания объектов: школа новая, начальная школа, протяженность – 77,0 м., расположенного по адресу: Свердловская область, Артемовский район, г. Артемовский, ул. Терешковой, 1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, протяженностью - 30,0 м., от ТК-10-11 до здания, расположенного по адресу: Свердловская область, г. Артемовский, пл. Советов, 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, протяженностью - 94,0 м., расположенного по адресу: Свердловская область, г. Артемовский, от ТК 28-4 до ввода в здание, расположенного по ул. 8 Марта, 3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 от ТК-26 до ТК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28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– 74,0 м., расположенный по адресу: Сверд</w:t>
            </w:r>
            <w:r w:rsidR="003A3CF9">
              <w:rPr>
                <w:rFonts w:ascii="Liberation Serif" w:hAnsi="Liberation Serif" w:cs="Liberation Serif"/>
                <w:color w:val="000000"/>
              </w:rPr>
              <w:t>ловская область, г. Артемовский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58327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от  здания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>, расположенного по адресу: Свердловская область,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г. Артемовский, ул. Ленина, 19 до ТК-3</w:t>
            </w:r>
            <w:r w:rsidR="003A3CF9">
              <w:rPr>
                <w:rFonts w:ascii="Liberation Serif" w:hAnsi="Liberation Serif" w:cs="Liberation Serif"/>
                <w:color w:val="000000"/>
              </w:rPr>
              <w:t xml:space="preserve"> , протяженностью – 60.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запорной арматуры в ТК ПК 6 и до установленного узла учета тепловой энергии, расположенного по адресу: Свердловская область, г.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Артемовский,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 1 (поликлиника, родильное отделение, стаци</w:t>
            </w:r>
            <w:r w:rsidR="004B408F">
              <w:rPr>
                <w:rFonts w:ascii="Liberation Serif" w:hAnsi="Liberation Serif" w:cs="Liberation Serif"/>
                <w:color w:val="000000"/>
              </w:rPr>
              <w:t xml:space="preserve">онар), протяженностью – </w:t>
            </w:r>
            <w:r w:rsidR="002137E9">
              <w:rPr>
                <w:rFonts w:ascii="Liberation Serif" w:hAnsi="Liberation Serif" w:cs="Liberation Serif"/>
                <w:color w:val="000000"/>
              </w:rPr>
              <w:t xml:space="preserve">                  </w:t>
            </w:r>
            <w:r w:rsidR="003A3CF9">
              <w:rPr>
                <w:rFonts w:ascii="Liberation Serif" w:hAnsi="Liberation Serif" w:cs="Liberation Serif"/>
                <w:color w:val="000000"/>
              </w:rPr>
              <w:t>66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, от ТК-7-33 до здания, расположенного по адресу: Свердловская область, г. Артемовский, ул. Ленин</w:t>
            </w:r>
            <w:r w:rsidR="000D4C5A">
              <w:rPr>
                <w:rFonts w:ascii="Liberation Serif" w:hAnsi="Liberation Serif" w:cs="Liberation Serif"/>
                <w:color w:val="000000"/>
              </w:rPr>
              <w:t>а, 56, протяженностью – 11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й сети ТК ПК 10 до наружной стены лабораторного корпуса, расположенного по адресу: Свердловская область, г.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Артемовский, </w:t>
            </w:r>
            <w:r w:rsidR="00583274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583274">
              <w:rPr>
                <w:rFonts w:ascii="Liberation Serif" w:hAnsi="Liberation Serif" w:cs="Liberation Serif"/>
                <w:color w:val="000000"/>
              </w:rPr>
              <w:t xml:space="preserve">                    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</w:t>
            </w:r>
            <w:r w:rsidR="000D4C5A">
              <w:rPr>
                <w:rFonts w:ascii="Liberation Serif" w:hAnsi="Liberation Serif" w:cs="Liberation Serif"/>
                <w:color w:val="000000"/>
              </w:rPr>
              <w:t>, 1,  протяженностью – 124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й стены теплофикационного колодца ТК-9 до наружной стены здания, расположенного по адресу: Свердловская область, г.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Артемовский,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</w:t>
            </w:r>
            <w:proofErr w:type="gramEnd"/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Совето</w:t>
            </w:r>
            <w:r w:rsidR="000D4C5A">
              <w:rPr>
                <w:rFonts w:ascii="Liberation Serif" w:hAnsi="Liberation Serif" w:cs="Liberation Serif"/>
                <w:color w:val="000000"/>
              </w:rPr>
              <w:t>в, 3,  протяженностью – 36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теплофикационного колодца ТК-4 (магистраль ЕРЗ, тепловая камера ТК ПК 35) до зданий, расположенных по адресу: Свердловская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область,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</w:t>
            </w:r>
            <w:proofErr w:type="gramEnd"/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г. Артемовский, ул. Западная, 28, 30,</w:t>
            </w:r>
            <w:r w:rsidR="000D4C5A">
              <w:rPr>
                <w:rFonts w:ascii="Liberation Serif" w:hAnsi="Liberation Serif" w:cs="Liberation Serif"/>
                <w:color w:val="000000"/>
              </w:rPr>
              <w:t xml:space="preserve"> 32,  протяженностью – 306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, от здания суда, расположенного по адресу: Свердловская область, г. Артемовский, ул. Мира, 15 до </w:t>
            </w:r>
            <w:r w:rsidR="000D4C5A">
              <w:rPr>
                <w:rFonts w:ascii="Liberation Serif" w:hAnsi="Liberation Serif" w:cs="Liberation Serif"/>
                <w:color w:val="000000"/>
              </w:rPr>
              <w:t>ТК-26, протяженностью – 30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ТК-10-10 по ул. Ленина, г.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Артемовский  д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стены здания нежилого назначения, расположенного по адресу: Свердловская область, г. Артемовский, ул. Ленина</w:t>
            </w:r>
            <w:r w:rsidR="000D4C5A">
              <w:rPr>
                <w:rFonts w:ascii="Liberation Serif" w:hAnsi="Liberation Serif" w:cs="Liberation Serif"/>
                <w:color w:val="000000"/>
              </w:rPr>
              <w:t>, 1А,  протяженностью – 49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ТК-24 до здания, расположенного по адресу: Свердловская область, г. Артемовский, ул. Мира, </w:t>
            </w:r>
            <w:r w:rsidR="000D4C5A">
              <w:rPr>
                <w:rFonts w:ascii="Liberation Serif" w:hAnsi="Liberation Serif" w:cs="Liberation Serif"/>
                <w:color w:val="000000"/>
              </w:rPr>
              <w:t>13</w:t>
            </w:r>
            <w:proofErr w:type="gramStart"/>
            <w:r w:rsidR="000D4C5A">
              <w:rPr>
                <w:rFonts w:ascii="Liberation Serif" w:hAnsi="Liberation Serif" w:cs="Liberation Serif"/>
                <w:color w:val="000000"/>
              </w:rPr>
              <w:t>А,  протяженностью</w:t>
            </w:r>
            <w:proofErr w:type="gramEnd"/>
            <w:r w:rsidR="000D4C5A">
              <w:rPr>
                <w:rFonts w:ascii="Liberation Serif" w:hAnsi="Liberation Serif" w:cs="Liberation Serif"/>
                <w:color w:val="000000"/>
              </w:rPr>
              <w:t xml:space="preserve"> – 177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здания, расположенного по адресу: Свердловская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область,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</w:t>
            </w:r>
            <w:proofErr w:type="gramEnd"/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г. Артемовский, ул. Почтовая, 1А до жилого дома, расположенного по адресу: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г. Артемовский, ул. Ленин</w:t>
            </w:r>
            <w:r w:rsidR="00402DAF">
              <w:rPr>
                <w:rFonts w:ascii="Liberation Serif" w:hAnsi="Liberation Serif" w:cs="Liberation Serif"/>
                <w:color w:val="000000"/>
              </w:rPr>
              <w:t>а, 18 протяженностью – 177,0 м.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 от наружного ТК-5-3 до наружной стены ОВП, расположенный по адресу: Свердловская область, г. Артемовский, ул. Дзержинско</w:t>
            </w:r>
            <w:r w:rsidR="00402DAF">
              <w:rPr>
                <w:rFonts w:ascii="Liberation Serif" w:hAnsi="Liberation Serif" w:cs="Liberation Serif"/>
                <w:color w:val="000000"/>
              </w:rPr>
              <w:t>го, 1, протяженностью – 25,0 м.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7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 от фланцев запорной арматуры в ТК-4 до наружной стены котельной детской больницы (стационар, поликлиника, производственный блок, расположенной по адресу: Свердловская область, г. Артемовский, ул. Малышева, 2), протяженностью – 237,0 м.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0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 от здания гаража, расположенного по адресу: Свердловская область, г. Артемовский, ул. Физкультурников, 8 до ТК-7-18, протяженностью – 17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часток тепловой сети, протяженностью – 84,0 м., расположенный по адресу: Свердловская область, г. Артемовский, ул. Молокова, между теплофикационными колодцами ТК-18 и ТК-18-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Участок тепловой сети от наружной сети ТК до стены здания, расположенного по адресу: Свердловская область, г. Артемовский, ул. Энергетиков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8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– 19,0 м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насосной станции 2-го подъема хозяйственно-питьевого водопровода ПОК, литер ЧЧ,11202505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402DAF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Банк-накопитель V-10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, литер LVIII, 11202505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E12EE7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одозаборное сооружение, литер LVI, 11202200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E12EE7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Два бака питьевой воды насосно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озпитьевого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водоснабжения котельной, XLIII, 11202505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E12EE7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Два фильтра из сборных фундаментных блоков ПОК, XLIV, 11202505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</w:t>
            </w:r>
            <w:r w:rsidR="00E05CB7">
              <w:rPr>
                <w:rFonts w:ascii="Liberation Serif" w:hAnsi="Liberation Serif" w:cs="Liberation Serif"/>
                <w:color w:val="000000"/>
              </w:rPr>
              <w:t xml:space="preserve">темовской ТЭЦ ул. Достоевского,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граждение насосно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станции  хозяйственн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-питьевого водопровода, XLVI, 11202505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</w:t>
            </w:r>
            <w:r w:rsidR="00E05CB7">
              <w:rPr>
                <w:rFonts w:ascii="Liberation Serif" w:hAnsi="Liberation Serif" w:cs="Liberation Serif"/>
                <w:color w:val="000000"/>
              </w:rPr>
              <w:t>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итьевой водопровод для склада-ангара №2 ПОК, литер 3,11203204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E05CB7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убопровод питьевой воды от камеры подключения до питьевых баков,2,11203204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E05CB7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одопровод холодной воды от ПОК до общежития, литер,20,11203204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E05CB7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Хозяйственно-питьевой водопровод ПОК, литер 1,11203204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Внутриплощадная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/дорога 135м, литер LXVIII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Внутриплощадная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/дорога 206м, литер LXХ,112024013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нутриплощадны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наружные сети производственной канализации, литер 8. 112032052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лерея конвейеров 1-го подъема с подземным при</w:t>
            </w:r>
            <w:r w:rsidR="00FB0C26">
              <w:rPr>
                <w:rFonts w:ascii="Liberation Serif" w:hAnsi="Liberation Serif" w:cs="Liberation Serif"/>
                <w:color w:val="000000"/>
              </w:rPr>
              <w:t xml:space="preserve">емным бункером угля, ХХХII, LII,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112025079 пл.64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Галерея конвейеров 1-го подъема1/1А, 1/1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IV,112025080  подъема 1 29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  <w:r w:rsidR="00FB0C26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Галерея конвейеров 2-го подъема 2/1А, 2/1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VI,112025073 78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  <w:r w:rsidR="00FB0C26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Галерея конвейеров 2-го подъема 2/2А, 2/2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V,112025074 12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  <w:r w:rsidR="00C02559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Дымовая труба -120м. литер ХХХ 112025081. </w:t>
            </w:r>
            <w:proofErr w:type="spellStart"/>
            <w:r w:rsidR="00C0255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C0255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134083">
              <w:rPr>
                <w:rFonts w:ascii="Liberation Serif" w:hAnsi="Liberation Serif" w:cs="Liberation Serif"/>
                <w:color w:val="000000"/>
              </w:rPr>
              <w:t xml:space="preserve">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вые сети (теплотрассы ПОК-КЖИ), литер 16,11203206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Железобетонная площадка у склада Отдела Капитального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строительства,  литер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XLV, 11202506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имводоочистки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К, литер ВВ, 329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111011074 Здание компресс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уст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имы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к ХВО ПОК  </w:t>
            </w:r>
            <w:proofErr w:type="spellStart"/>
            <w:r w:rsidR="00682D1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682D1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Главного корпуса ПОК, литер АА, 111011077, пл.10090,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682D1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682D1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10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дробильного корпуса с узлом пересыпки №3, литер НН,112025072 пл.65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682D1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682D1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C02AA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дани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хранного поста №1, литер ЖЖ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111011070  </w:t>
            </w:r>
            <w:proofErr w:type="spellStart"/>
            <w:r w:rsidR="00682D1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proofErr w:type="gramEnd"/>
            <w:r w:rsidR="00682D1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кислородно-распределительной станции со складом кислородных баллонов коте, литер ХХ, 11101106 пл.6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682D1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682D1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мазутонасосно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станции, литер ИИ, 111011073 18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Здание насосной станции осветленной воды, литер ВВВ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111011072  120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насосной станции технической воды, литер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У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111011071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узла пересыпки №1, литер ММ, 112025078 37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щепоуловит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литер ИИ, 112025082 35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олопроводы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т ПОК, литер 21,112032057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71295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Ливневая канализация ПОК, литер 10, 112032058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Наружные газоходы, литер ХХХI. 112032062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Насосная станци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амазученных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стоков. литер ХХХIХ 4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граждение территории ПОК, литер XLVII,112025070 </w:t>
            </w:r>
            <w:proofErr w:type="spellStart"/>
            <w:r w:rsidR="0071295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71295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лощадки пожаротушения, литер XLVIII,112025076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роизводственный водопровод ПОК, литер 4,112032056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ротивопожарный водопровод ПОК, литер 5,112032054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2038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хнический водопровод от береговой насосной на ГРЭС до ПОК, литер 14,112032053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убопровод осветленной воды 2 нитка на ПОК, литер 30,112032059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убопровод осветленной воды ПОК, литер 22,11203205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Арт. ТЭЦ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Эстакада разгрузки вагонов, литер ХХХVII,112024010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Эстакада технических трубопроводов L=522,9, литер ХХХII,112025077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олоотвалы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К. литер IХ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олотоотва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нутриплощадны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епловые сети на территории ПОК, литер 19,112032055 </w:t>
            </w:r>
            <w:proofErr w:type="spellStart"/>
            <w:r w:rsidR="00AA30B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AA30B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епловые сети к холодному складу №2 ПОК, литер 18,112032060 </w:t>
            </w:r>
            <w:proofErr w:type="spellStart"/>
            <w:r w:rsidR="002038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2038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Железнодорожные подъездные пути ПОК, литер LI, 112024009 </w:t>
            </w:r>
            <w:proofErr w:type="spellStart"/>
            <w:r w:rsidR="002038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2038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одовод технической воды (3 нитка), литер 33, 112032035 От камеры переключения п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ул.Советско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о территории РПОК по ул. Достоевского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одопроводящий канал, протяженность 27м, лит. ХХV, 112022011 </w:t>
            </w:r>
            <w:proofErr w:type="spellStart"/>
            <w:r w:rsidR="002038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2038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755F1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920F6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втодорога на территории насосной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озпитьевого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водопровода, XLIX,11202509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755F1F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920F6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13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Внутриплощадочные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/дороги 260,1м, литер LXХI,112025086</w:t>
            </w:r>
            <w:r w:rsidR="00920F64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="00920F64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920F64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920F6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920F6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одъездная автодорога к складу-ангару №2 на территории ПОК, литер XLI, 11202509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920F64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ГРП, литер Ч,111011062 пл.132,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Арт. ТЭЦ 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Газопровод от здания ГРП до главного корпуса РПОК,4, 112032037 </w:t>
            </w:r>
            <w:proofErr w:type="spellStart"/>
            <w:r w:rsidR="00825210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825210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Гидроузел (затвор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одопус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лотины), литер ХХ,11202201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Арт. ТЭЦ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Железобетонная площадка у здания насосной станции осветленной воды, LXII, 112025062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Золоотва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№2 с ограждающей дамбой, литер LV,11202506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Артемовский р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н, 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райо</w:t>
            </w:r>
            <w:r w:rsidRPr="00336A91">
              <w:rPr>
                <w:rFonts w:ascii="Liberation Serif" w:hAnsi="Liberation Serif" w:cs="Liberation Serif"/>
                <w:color w:val="000000"/>
              </w:rPr>
              <w:t>н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граждение территории насосной станции осветленной воды, LXI, 112025063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ереезд №1 через канаву, литер LVI,112025064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ереезд №2 через канаву, литер LXIII,112025068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ереходный мостик №1,2, литер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LIX,LX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112025067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ристрой насосной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освет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воды, литер ВВВ1,111011067,4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Артемовский </w:t>
            </w:r>
            <w:r w:rsidR="00FE7B30">
              <w:rPr>
                <w:rFonts w:ascii="Liberation Serif" w:hAnsi="Liberation Serif" w:cs="Liberation Serif"/>
                <w:color w:val="000000"/>
              </w:rPr>
              <w:t xml:space="preserve">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Буланаш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4B063B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Железобетонное ограждение, литер LXII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 xml:space="preserve">112025085  </w:t>
            </w:r>
            <w:proofErr w:type="spellStart"/>
            <w:r w:rsidR="004B063B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proofErr w:type="gramEnd"/>
            <w:r w:rsidR="004B063B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4B063B">
              <w:rPr>
                <w:rFonts w:ascii="Liberation Serif" w:hAnsi="Liberation Serif" w:cs="Liberation Serif"/>
                <w:color w:val="000000"/>
              </w:rPr>
              <w:t xml:space="preserve">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4B063B">
              <w:rPr>
                <w:rFonts w:ascii="Liberation Serif" w:hAnsi="Liberation Serif" w:cs="Liberation Serif"/>
                <w:color w:val="000000"/>
              </w:rPr>
              <w:t xml:space="preserve">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бройлерной ГРЭС №1 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истрое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литер Б, Б1, 111011098 184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Арт. ТЭЦ ул. Энергетиков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4B063B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насосной станции бытовых стоков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ПОК,ШШ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11101106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4B063B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4B063B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4B063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30, 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4B063B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анализационная насосная станция ПОК, литер ХХХVIII, 112025059, 5,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4B063B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4B063B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Ливневая канализация от питьевых баков, литер 9,112032046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02518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Наружная канализация для склада-ангара №2, литер 7 112032047 </w:t>
            </w:r>
            <w:proofErr w:type="spellStart"/>
            <w:r w:rsidR="004B063B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4B063B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4B063B">
              <w:rPr>
                <w:rFonts w:ascii="Liberation Serif" w:hAnsi="Liberation Serif" w:cs="Liberation Serif"/>
                <w:color w:val="000000"/>
              </w:rPr>
              <w:t xml:space="preserve">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Сети бытовой канализации ПОК, литер, 6, 112032045 </w:t>
            </w:r>
            <w:proofErr w:type="spellStart"/>
            <w:r w:rsidR="000251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0251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025183">
              <w:rPr>
                <w:rFonts w:ascii="Liberation Serif" w:hAnsi="Liberation Serif" w:cs="Liberation Serif"/>
                <w:color w:val="000000"/>
              </w:rPr>
              <w:t xml:space="preserve">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02518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Хозяйственно-бытовая канализация от КНС ПОК до КК-19, литер 11, 112032061 </w:t>
            </w:r>
            <w:proofErr w:type="spellStart"/>
            <w:r w:rsidR="000251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0251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</w:t>
            </w:r>
            <w:proofErr w:type="gramStart"/>
            <w:r w:rsidR="00025183" w:rsidRPr="00336A91">
              <w:rPr>
                <w:rFonts w:ascii="Liberation Serif" w:hAnsi="Liberation Serif" w:cs="Liberation Serif"/>
                <w:color w:val="000000"/>
              </w:rPr>
              <w:t xml:space="preserve">ТЭЦ </w:t>
            </w:r>
            <w:r w:rsidR="0002518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остоевского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охранного поста №2, литер ЭЭЭ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6,4кв.м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Арт. ТЭЦ ул. Энергетиков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02518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абельны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канал  для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аб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лини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рансф-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-1, XXL, 112031009  Кабельный канал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аб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лини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рансф-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-6, XXL, 112031010 </w:t>
            </w:r>
            <w:proofErr w:type="spellStart"/>
            <w:r w:rsidR="000251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0251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025183">
              <w:rPr>
                <w:rFonts w:ascii="Liberation Serif" w:hAnsi="Liberation Serif" w:cs="Liberation Serif"/>
                <w:color w:val="000000"/>
              </w:rPr>
              <w:t xml:space="preserve">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Энергетиков, 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02518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абельны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канал  с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северной стороны главного корпуса ЕГРЭС, литер XXLI, 112025098, </w:t>
            </w:r>
            <w:proofErr w:type="spellStart"/>
            <w:r w:rsidR="00025183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025183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ул. Энергетиков, 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855B34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Мост с северной стороны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машзал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литер VIII 112025099, </w:t>
            </w:r>
            <w:proofErr w:type="spellStart"/>
            <w:r w:rsidR="00855B34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855B34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</w:t>
            </w:r>
            <w:proofErr w:type="gramStart"/>
            <w:r w:rsidR="00855B34" w:rsidRPr="00336A91">
              <w:rPr>
                <w:rFonts w:ascii="Liberation Serif" w:hAnsi="Liberation Serif" w:cs="Liberation Serif"/>
                <w:color w:val="000000"/>
              </w:rPr>
              <w:t xml:space="preserve">ТЭЦ </w:t>
            </w:r>
            <w:r w:rsidR="00855B3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Энергетиков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ткрытая площадка (склад металла), 112025084, 72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хранное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освещение,литер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5,11203100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лотина гидроузла, литер ХХIII. 112022010 </w:t>
            </w:r>
            <w:proofErr w:type="spellStart"/>
            <w:r w:rsidR="00855B34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855B34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855B34">
              <w:rPr>
                <w:rFonts w:ascii="Liberation Serif" w:hAnsi="Liberation Serif" w:cs="Liberation Serif"/>
                <w:color w:val="000000"/>
              </w:rPr>
              <w:t xml:space="preserve"> 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лощадка из железобетонных плит (от склада ГСМ). литер LXI, 11202509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ртемовской ТЭЦ ул. Достоевского,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Сеть канализационная, литер 24,11203204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Энергетиков,</w:t>
            </w:r>
            <w:r w:rsidR="0082521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16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канализационной насосной станции на ЕГРЭС, литер Р,112025060, 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Энергетиков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оннель от машинного зала до бройлерной, литер V,112025100, </w:t>
            </w:r>
            <w:proofErr w:type="spellStart"/>
            <w:r w:rsidR="002137E9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2137E9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Главного корпуса ГРЭС 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истроям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и ограждениями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литер  А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111011094,1110111097, пл.13781,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="00B4109B"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="00B4109B"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855B34">
              <w:rPr>
                <w:rFonts w:ascii="Liberation Serif" w:hAnsi="Liberation Serif" w:cs="Liberation Serif"/>
                <w:color w:val="000000"/>
              </w:rPr>
              <w:t xml:space="preserve">                   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Дорога на территории ГРЭС, литер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II,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>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11202508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Энергетиков, 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граждение территории ГРЭС, литер IV,11202509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</w:t>
            </w:r>
            <w:r w:rsidR="00855B34">
              <w:rPr>
                <w:rFonts w:ascii="Liberation Serif" w:hAnsi="Liberation Serif" w:cs="Liberation Serif"/>
                <w:color w:val="000000"/>
              </w:rPr>
              <w:t xml:space="preserve">               </w:t>
            </w:r>
            <w:r w:rsidRPr="00336A91">
              <w:rPr>
                <w:rFonts w:ascii="Liberation Serif" w:hAnsi="Liberation Serif" w:cs="Liberation Serif"/>
                <w:color w:val="000000"/>
              </w:rPr>
              <w:t>ул. Энергетиков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Здание охранного поста №3. литер ЭЭ, 18,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ртемовской ТЭЦ </w:t>
            </w:r>
            <w:r w:rsidR="00855B34">
              <w:rPr>
                <w:rFonts w:ascii="Liberation Serif" w:hAnsi="Liberation Serif" w:cs="Liberation Serif"/>
                <w:color w:val="000000"/>
              </w:rPr>
              <w:t xml:space="preserve">                    </w:t>
            </w:r>
            <w:r w:rsidR="0015378C">
              <w:rPr>
                <w:rFonts w:ascii="Liberation Serif" w:hAnsi="Liberation Serif" w:cs="Liberation Serif"/>
                <w:color w:val="000000"/>
              </w:rPr>
              <w:t>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нутриплощадочные автодороги на территории ПОК, литер XLI, 11202509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15378C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Внутриплощадочные автодороги на территории ПОК,11202509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</w:t>
            </w:r>
            <w:r w:rsidR="0015378C">
              <w:rPr>
                <w:rFonts w:ascii="Liberation Serif" w:hAnsi="Liberation Serif" w:cs="Liberation Serif"/>
                <w:color w:val="000000"/>
              </w:rPr>
              <w:t>ртемовской ТЭЦ ул. Достоевского,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омплекс открытого склада ГСМ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LXII,LXI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LXIV,LXV,LXVI,LX, 11101106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Достоевского,</w:t>
            </w:r>
            <w:r w:rsidR="0015378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36A91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5A0F3B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Распред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газопровод от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магистр. </w:t>
            </w:r>
            <w:r w:rsidR="005A0F3B" w:rsidRPr="005A0F3B">
              <w:rPr>
                <w:rFonts w:ascii="Liberation Serif" w:hAnsi="Liberation Serif" w:cs="Liberation Serif"/>
                <w:color w:val="000000"/>
              </w:rPr>
              <w:t>«РЕЖ-АРТ.-БУЛ»</w:t>
            </w:r>
            <w:r w:rsidR="00AB6A4B" w:rsidRPr="005A0F3B">
              <w:rPr>
                <w:rFonts w:ascii="Liberation Serif" w:hAnsi="Liberation Serif" w:cs="Liberation Serif"/>
                <w:color w:val="000000"/>
              </w:rPr>
              <w:t xml:space="preserve"> до ГРП</w:t>
            </w:r>
            <w:r w:rsidR="005A0F3B" w:rsidRPr="005A0F3B">
              <w:rPr>
                <w:rFonts w:ascii="Liberation Serif" w:hAnsi="Liberation Serif" w:cs="Liberation Serif"/>
                <w:color w:val="000000"/>
              </w:rPr>
              <w:t>»</w:t>
            </w:r>
            <w:r w:rsidR="008E18A3">
              <w:rPr>
                <w:rFonts w:ascii="Liberation Serif" w:hAnsi="Liberation Serif" w:cs="Liberation Serif"/>
                <w:color w:val="000000"/>
              </w:rPr>
              <w:t>, 11203203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Датчи</w:t>
            </w:r>
            <w:r w:rsidR="00712D1E">
              <w:rPr>
                <w:rFonts w:ascii="Liberation Serif" w:hAnsi="Liberation Serif" w:cs="Liberation Serif"/>
                <w:color w:val="000000"/>
              </w:rPr>
              <w:t>ки давления «</w:t>
            </w:r>
            <w:proofErr w:type="spellStart"/>
            <w:r w:rsidR="00712D1E"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 w:rsidR="00712D1E">
              <w:rPr>
                <w:rFonts w:ascii="Liberation Serif" w:hAnsi="Liberation Serif" w:cs="Liberation Serif"/>
                <w:color w:val="000000"/>
              </w:rPr>
              <w:t>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 котлу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Дат</w:t>
            </w:r>
            <w:r w:rsidR="00712D1E">
              <w:rPr>
                <w:rFonts w:ascii="Liberation Serif" w:hAnsi="Liberation Serif" w:cs="Liberation Serif"/>
                <w:color w:val="000000"/>
              </w:rPr>
              <w:t>чики давления «</w:t>
            </w:r>
            <w:proofErr w:type="spellStart"/>
            <w:r w:rsidR="00AB6A4B"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 w:rsidR="00712D1E">
              <w:rPr>
                <w:rFonts w:ascii="Liberation Serif" w:hAnsi="Liberation Serif" w:cs="Liberation Serif"/>
                <w:color w:val="000000"/>
              </w:rPr>
              <w:t>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</w:t>
            </w:r>
            <w:r w:rsidR="00712D1E">
              <w:rPr>
                <w:rFonts w:ascii="Liberation Serif" w:hAnsi="Liberation Serif" w:cs="Liberation Serif"/>
                <w:color w:val="000000"/>
              </w:rPr>
              <w:t>алибратор «</w:t>
            </w:r>
            <w:proofErr w:type="spellStart"/>
            <w:r w:rsidR="00712D1E"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 w:rsidR="00712D1E">
              <w:rPr>
                <w:rFonts w:ascii="Liberation Serif" w:hAnsi="Liberation Serif" w:cs="Liberation Serif"/>
                <w:color w:val="000000"/>
              </w:rPr>
              <w:t xml:space="preserve"> 510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712D1E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712D1E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отла №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712D1E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AB6A4B">
              <w:rPr>
                <w:rFonts w:ascii="Liberation Serif" w:hAnsi="Liberation Serif" w:cs="Liberation Serif"/>
                <w:color w:val="000000"/>
              </w:rPr>
              <w:t xml:space="preserve">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ул</w:t>
            </w:r>
            <w:r w:rsidR="00712D1E">
              <w:rPr>
                <w:rFonts w:ascii="Liberation Serif" w:hAnsi="Liberation Serif" w:cs="Liberation Serif"/>
                <w:color w:val="000000"/>
              </w:rPr>
              <w:t>ьт диспетчерский «</w:t>
            </w:r>
            <w:proofErr w:type="spellStart"/>
            <w:r w:rsidR="00AB6A4B">
              <w:rPr>
                <w:rFonts w:ascii="Liberation Serif" w:hAnsi="Liberation Serif" w:cs="Liberation Serif"/>
                <w:color w:val="000000"/>
              </w:rPr>
              <w:t>Триком</w:t>
            </w:r>
            <w:proofErr w:type="spellEnd"/>
            <w:r w:rsidR="00AB6A4B">
              <w:rPr>
                <w:rFonts w:ascii="Liberation Serif" w:hAnsi="Liberation Serif" w:cs="Liberation Serif"/>
                <w:color w:val="000000"/>
              </w:rPr>
              <w:t xml:space="preserve"> Д-120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рас</w:t>
            </w:r>
            <w:r w:rsidR="00C54822">
              <w:rPr>
                <w:rFonts w:ascii="Liberation Serif" w:hAnsi="Liberation Serif" w:cs="Liberation Serif"/>
                <w:color w:val="000000"/>
              </w:rPr>
              <w:t>соискатель</w:t>
            </w:r>
            <w:proofErr w:type="spellEnd"/>
            <w:r w:rsidR="00C54822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C54822" w:rsidRPr="005A0F3B">
              <w:rPr>
                <w:rFonts w:ascii="Liberation Serif" w:hAnsi="Liberation Serif" w:cs="Liberation Serif"/>
                <w:color w:val="000000"/>
              </w:rPr>
              <w:t>«</w:t>
            </w:r>
            <w:r w:rsidR="00AB6A4B" w:rsidRPr="005A0F3B">
              <w:rPr>
                <w:rFonts w:ascii="Liberation Serif" w:hAnsi="Liberation Serif" w:cs="Liberation Serif"/>
                <w:color w:val="000000"/>
              </w:rPr>
              <w:t>АБРИ</w:t>
            </w:r>
            <w:r w:rsidR="00C54822" w:rsidRPr="005A0F3B">
              <w:rPr>
                <w:rFonts w:ascii="Liberation Serif" w:hAnsi="Liberation Serif" w:cs="Liberation Serif"/>
                <w:color w:val="000000"/>
              </w:rPr>
              <w:t>С</w:t>
            </w:r>
            <w:r w:rsidR="00B56512" w:rsidRPr="005A0F3B">
              <w:rPr>
                <w:rFonts w:ascii="Liberation Serif" w:hAnsi="Liberation Serif" w:cs="Liberation Serif"/>
                <w:color w:val="000000"/>
              </w:rPr>
              <w:t>» -</w:t>
            </w:r>
            <w:r w:rsidR="00C54822" w:rsidRPr="005A0F3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B6A4B" w:rsidRPr="005A0F3B">
              <w:rPr>
                <w:rFonts w:ascii="Liberation Serif" w:hAnsi="Liberation Serif" w:cs="Liberation Serif"/>
                <w:color w:val="000000"/>
              </w:rPr>
              <w:t>12ПРО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-й сетевой насос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MARK-302T-Анализатор растворенного кислород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втоматизированный учет электроэнерги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втоматизированный учет электроэнерги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озировочный НД 2,5 400/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Х100-65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Х100-65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квадистилято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Э-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нализатор АН-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нализатор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опред.солесодерж.нефтеп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в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сточ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вод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нализаторнефтепродукт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Н-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ппарат высокого давления HD 6/16-4M KARCHER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спиратор для отбора проб воздуха Модель 82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ТС SI-2000/У5 (Вега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Блок электропривода задвижки БЭЗ-ОН-3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1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Весы конвейерные модели ММI (пара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</w:t>
            </w:r>
          </w:p>
        </w:tc>
      </w:tr>
      <w:tr w:rsidR="00DB088C" w:rsidRPr="00336A91" w:rsidTr="001A35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 УХЛ</w:t>
            </w:r>
          </w:p>
        </w:tc>
      </w:tr>
      <w:tr w:rsidR="00DB088C" w:rsidRPr="00336A91" w:rsidTr="001A351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20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1A351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6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шумом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ктава-101АВ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датч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9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АНКАТ-7664-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АНКАТ-7664-М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ГИАМ-302-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ГИАМ-302-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ПГА-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ПГА-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ТЕСТО-350XL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енератор Г4-11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енератор ГЗ-112/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лавный щит управления и защиты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Емкость 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Емкость для технических жидкостей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Датчи</w:t>
            </w:r>
            <w:r w:rsidR="003E0C14">
              <w:rPr>
                <w:rFonts w:ascii="Liberation Serif" w:hAnsi="Liberation Serif" w:cs="Liberation Serif"/>
                <w:color w:val="000000"/>
              </w:rPr>
              <w:t>ки давления «</w:t>
            </w:r>
            <w:proofErr w:type="spellStart"/>
            <w:r w:rsidR="003E0C14"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 w:rsidR="003E0C14">
              <w:rPr>
                <w:rFonts w:ascii="Liberation Serif" w:hAnsi="Liberation Serif" w:cs="Liberation Serif"/>
                <w:color w:val="000000"/>
              </w:rPr>
              <w:t>»</w:t>
            </w:r>
            <w:r w:rsidR="000B6A7A">
              <w:rPr>
                <w:rFonts w:ascii="Liberation Serif" w:hAnsi="Liberation Serif" w:cs="Liberation Serif"/>
                <w:color w:val="000000"/>
              </w:rPr>
              <w:t xml:space="preserve"> к котлу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Дат</w:t>
            </w:r>
            <w:r w:rsidR="00107BB4">
              <w:rPr>
                <w:rFonts w:ascii="Liberation Serif" w:hAnsi="Liberation Serif" w:cs="Liberation Serif"/>
                <w:color w:val="000000"/>
              </w:rPr>
              <w:t>чики давления «</w:t>
            </w:r>
            <w:proofErr w:type="spellStart"/>
            <w:r w:rsidR="00107BB4"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 w:rsidR="00107BB4">
              <w:rPr>
                <w:rFonts w:ascii="Liberation Serif" w:hAnsi="Liberation Serif" w:cs="Liberation Serif"/>
                <w:color w:val="000000"/>
              </w:rPr>
              <w:t>»</w:t>
            </w:r>
            <w:r w:rsidR="000B6A7A">
              <w:rPr>
                <w:rFonts w:ascii="Liberation Serif" w:hAnsi="Liberation Serif" w:cs="Liberation Serif"/>
                <w:color w:val="000000"/>
              </w:rPr>
              <w:t xml:space="preserve">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107BB4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либратор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етра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10»</w:t>
            </w:r>
            <w:r w:rsidR="000B6A7A">
              <w:rPr>
                <w:rFonts w:ascii="Liberation Serif" w:hAnsi="Liberation Serif" w:cs="Liberation Serif"/>
                <w:color w:val="000000"/>
              </w:rPr>
              <w:t xml:space="preserve">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107BB4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0B6A7A">
              <w:rPr>
                <w:rFonts w:ascii="Liberation Serif" w:hAnsi="Liberation Serif" w:cs="Liberation Serif"/>
                <w:color w:val="000000"/>
              </w:rPr>
              <w:t xml:space="preserve">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107BB4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9A2519">
              <w:rPr>
                <w:rFonts w:ascii="Liberation Serif" w:hAnsi="Liberation Serif" w:cs="Liberation Serif"/>
                <w:color w:val="000000"/>
              </w:rPr>
              <w:t xml:space="preserve"> котла №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107BB4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ТК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арг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="009A2519">
              <w:rPr>
                <w:rFonts w:ascii="Liberation Serif" w:hAnsi="Liberation Serif" w:cs="Liberation Serif"/>
                <w:color w:val="000000"/>
              </w:rPr>
              <w:t xml:space="preserve">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ул</w:t>
            </w:r>
            <w:r w:rsidR="00535DE9">
              <w:rPr>
                <w:rFonts w:ascii="Liberation Serif" w:hAnsi="Liberation Serif" w:cs="Liberation Serif"/>
                <w:color w:val="000000"/>
              </w:rPr>
              <w:t>ьт диспетчерский «</w:t>
            </w:r>
            <w:proofErr w:type="spellStart"/>
            <w:r w:rsidR="009A2519">
              <w:rPr>
                <w:rFonts w:ascii="Liberation Serif" w:hAnsi="Liberation Serif" w:cs="Liberation Serif"/>
                <w:color w:val="000000"/>
              </w:rPr>
              <w:t>Триком</w:t>
            </w:r>
            <w:proofErr w:type="spellEnd"/>
            <w:r w:rsidR="009A2519">
              <w:rPr>
                <w:rFonts w:ascii="Liberation Serif" w:hAnsi="Liberation Serif" w:cs="Liberation Serif"/>
                <w:color w:val="000000"/>
              </w:rPr>
              <w:t xml:space="preserve"> Д-120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5A0F3B" w:rsidRDefault="003442A9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Распред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газопровод от магистр</w:t>
            </w:r>
            <w:r w:rsidR="00DB088C" w:rsidRPr="005A0F3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B56512" w:rsidRPr="005A0F3B">
              <w:rPr>
                <w:rFonts w:ascii="Liberation Serif" w:hAnsi="Liberation Serif" w:cs="Liberation Serif"/>
                <w:color w:val="000000"/>
              </w:rPr>
              <w:t>«РЕЖ-АРТ.-БУЛ» до ГРП»</w:t>
            </w:r>
            <w:r w:rsidR="00DB088C" w:rsidRPr="005A0F3B">
              <w:rPr>
                <w:rFonts w:ascii="Liberation Serif" w:hAnsi="Liberation Serif" w:cs="Liberation Serif"/>
                <w:color w:val="000000"/>
              </w:rPr>
              <w:t>, 112032031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5A0F3B" w:rsidRDefault="009A2519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5A0F3B">
              <w:rPr>
                <w:rFonts w:ascii="Liberation Serif" w:hAnsi="Liberation Serif" w:cs="Liberation Serif"/>
                <w:color w:val="000000"/>
              </w:rPr>
              <w:t>Трассоискатель</w:t>
            </w:r>
            <w:proofErr w:type="spellEnd"/>
            <w:r w:rsidRPr="005A0F3B">
              <w:rPr>
                <w:rFonts w:ascii="Liberation Serif" w:hAnsi="Liberation Serif" w:cs="Liberation Serif"/>
                <w:color w:val="000000"/>
              </w:rPr>
              <w:t xml:space="preserve"> «АБРИС</w:t>
            </w:r>
            <w:r w:rsidR="00B56512" w:rsidRPr="005A0F3B">
              <w:rPr>
                <w:rFonts w:ascii="Liberation Serif" w:hAnsi="Liberation Serif" w:cs="Liberation Serif"/>
                <w:color w:val="000000"/>
              </w:rPr>
              <w:t>» -</w:t>
            </w:r>
            <w:r w:rsidRPr="005A0F3B">
              <w:rPr>
                <w:rFonts w:ascii="Liberation Serif" w:hAnsi="Liberation Serif" w:cs="Liberation Serif"/>
                <w:color w:val="000000"/>
              </w:rPr>
              <w:t xml:space="preserve"> 12ПРО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-й сетевой насос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MARK-302T-Анализатор растворенного кислород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втоматизированный учет электроэнерги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втоматизированный учет электроэнерги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озировочный НД 2,5 400/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4Д 315-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Х100-65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центробежный Х100-65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квадистилято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Э-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нализатор АН-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Анализатор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опред.солесодерж.нефтеп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. в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сточ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вод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нализаторнефтепродукт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Н-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ппарат высокого давления HD 6/16-4M KARCHER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спиратор для отбора проб воздуха Модель 82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АТС SI-2000/У5 (Вега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Блок электропривода задвижки БЭЗ-ОН-3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Весы конвейерные модели ММI (пара)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24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 УХЛ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4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0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2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рыхли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ДП-3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шумом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ктава-101АВ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вибродатч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9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АНКАТ-7664-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АНКАТ-7664-М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ГИАМ-302-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ГИАМ-302-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ПГА-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ПГА-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азоанализатор ТЕСТО-350XL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енератор Г4-11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енератор ГЗ-112/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Главный щит управления и защиты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Дорога на территории ГРЭС, литер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II,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>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, 11202508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Артемовской ТЭЦ ул. Энергетиков, 27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Емкость 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Емкость для технических жидкостей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Золоулавливающая установка котла №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Золоулавливающая установка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Измерительно-регулирующий комплекс ХВО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Измерительный комплекс ХВО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Индив</w:t>
            </w:r>
            <w:r w:rsidR="00F52C20">
              <w:rPr>
                <w:rFonts w:ascii="Liberation Serif" w:hAnsi="Liberation Serif" w:cs="Liberation Serif"/>
                <w:color w:val="000000"/>
              </w:rPr>
              <w:t>идуальный газовый сигнализатор «МАК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-22 компрессорная установк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абельная линия 0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по ж/бетонному ограждению,1120310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алибратор КИСС-03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алориметр бомбовый АБК-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ИПи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котла №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с горелок ГЛЛ-10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с регулирования ХВО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с технологического управления ХВО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т абонентного уплотнения (КАУ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т горелок ГЛЛ-10 котла №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лект горелок ГЛЛ-10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рессор АВШ-6/1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мпрессорная установк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ндуктометр-солемер МАРК-60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тел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тел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тел Е-50, 4-25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отел паровой №4 50 т/ч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Кран грейферный Г/П 3,2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ран подвесной с электросталью г/п 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н</w:t>
            </w:r>
            <w:proofErr w:type="spellEnd"/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ран-балка г/п 1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н</w:t>
            </w:r>
            <w:proofErr w:type="spellEnd"/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29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ран-балка г/п 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тн</w:t>
            </w:r>
            <w:proofErr w:type="spellEnd"/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Лифт пассажирский (0-320кг)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Механизм управления котла №2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Механизм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привод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днооборотный МО-1600/63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Микропроцессорный преобразователь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dTRANS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pH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гревательный модуль НТ 4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2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12НА-9х4 двигатель В160-УУ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12НА-9х4 двигатель В160-УУ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4НК-5х1 двигатель 0,7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4НК-5х1 двигатель 0,7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мазутный НМО-1 3В-16/25-20/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мазутный НМО-1 3В-16/25-20/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мазутный НМО-1 3В-4/25-6.4/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Насос Ш-8-25-5.8/2.5 двигатель 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золоулавливающее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золоулавливающее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насосной станции осветленной воды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насосной станции технической воды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пылеприготовления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борудование пылеприготовления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Оборудов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имводоочистки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Общестанционно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оборудование котельного цех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сциллограф С1-1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хладительная установка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хранно-пожарная сигнализация на ЕГРЭС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Охранное освещение от охр. поста №1 до опоры №36, 11203100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КИП 4CWKOI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КИП 4CWKOI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ПР-880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ПР-880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ПР-880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ПР-880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ПР-880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нель ЩО-7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аропроводы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ередвижной фильтровентиляционный агрегат с сигнал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33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ерфоратор ТЕ 35С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ечь лабораторная СНОЛ 7,2/1100 (195*330*112)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итательный трубопровод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догреватель мазута ПТ-30-40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3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догреватель мазута ПТ-30-4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догреватель мазута ПТ-30-4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догреватель мазута ПТ-30-4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жарная сигнализация главного корпус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Пожарная сигнализация здани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имводоочистки</w:t>
            </w:r>
            <w:proofErr w:type="spellEnd"/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жарная сигнализация МНС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мпа П-0,25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Понижающий трансформатор ТС 3-1000/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Рабочее место оператора АТС SI 20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Распределительное устройство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С,Р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КВ 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оч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 28 ячеек ЗРУ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Распределительный газопровод от магистрали </w:t>
            </w:r>
            <w:r w:rsidR="00105B12">
              <w:rPr>
                <w:rFonts w:ascii="Liberation Serif" w:hAnsi="Liberation Serif" w:cs="Liberation Serif"/>
                <w:color w:val="000000"/>
              </w:rPr>
              <w:t>«РЕЖ-</w:t>
            </w:r>
            <w:proofErr w:type="gramStart"/>
            <w:r w:rsidR="00105B12">
              <w:rPr>
                <w:rFonts w:ascii="Liberation Serif" w:hAnsi="Liberation Serif" w:cs="Liberation Serif"/>
                <w:color w:val="000000"/>
              </w:rPr>
              <w:t>АРП.</w:t>
            </w:r>
            <w:r w:rsidRPr="00336A91">
              <w:rPr>
                <w:rFonts w:ascii="Liberation Serif" w:hAnsi="Liberation Serif" w:cs="Liberation Serif"/>
                <w:color w:val="000000"/>
              </w:rPr>
              <w:t>-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>БУЛ</w:t>
            </w:r>
            <w:r w:rsidR="00105B12">
              <w:rPr>
                <w:rFonts w:ascii="Liberation Serif" w:hAnsi="Liberation Serif" w:cs="Liberation Serif"/>
                <w:color w:val="000000"/>
              </w:rPr>
              <w:t>»</w:t>
            </w:r>
            <w:r w:rsidRPr="00336A91">
              <w:rPr>
                <w:rFonts w:ascii="Liberation Serif" w:hAnsi="Liberation Serif" w:cs="Liberation Serif"/>
                <w:color w:val="000000"/>
              </w:rPr>
              <w:t xml:space="preserve"> до ГРП</w:t>
            </w:r>
            <w:r w:rsidR="00105B12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борка РТЗО-88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етевое оборудование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етевой насос 200 Д/6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етевой насос Д 1250-125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етевой насос ЦН 1000-18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етевой насос ЦН 1000-18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тол для титрования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тол для титрования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Схемы управления насосам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Счетчик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эрион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МАС-01 портативный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фикационная установк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фикационная установк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фикационная установк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еплофикационный комплекс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убная систем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убопровод стационарный высокого давления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убопровод стационарный высокого давления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убопровод стационарный низкого давления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убопровод стационарный низкого давления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ягодутьевое устройство котла №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ягодутьевое устройство котла №2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силитель увертюр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становка деаэраторная ДА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становка деаэраторная ДА-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Устройство измерительных параметров релей защиты РЕТОМ 11М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Фотоколориметр КФК-3-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Фотоколориметр КФК-3-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Фотометр КФК-3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Химлаборатори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(мебель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Цеховой газопровод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Цеховой газопровод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lastRenderedPageBreak/>
              <w:t>38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Шкаф SNOL 67/350 (40л., нерж. сталь, терм-р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)</w:t>
            </w:r>
          </w:p>
        </w:tc>
      </w:tr>
      <w:tr w:rsidR="00DB088C" w:rsidRPr="00336A91" w:rsidTr="00A54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Шкаф вытяжной металлический ММЛ 10,1</w:t>
            </w:r>
          </w:p>
        </w:tc>
      </w:tr>
      <w:tr w:rsidR="00DB088C" w:rsidRPr="00336A91" w:rsidTr="00420A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Шкаф вытяжной металлический ММЛ 10,1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Шкаф распределения электропитания котла №2</w:t>
            </w:r>
          </w:p>
        </w:tc>
      </w:tr>
      <w:tr w:rsidR="00DB088C" w:rsidRPr="00336A91" w:rsidTr="0079156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89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Шкаф распределительного электропитания котла №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Щит управления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Щит управления ГЩУ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. аналитические весы ВР210S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. диспетчерская телефонная станция ТРИКОМ К-2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двигатель АИР-112М2 7,5/30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утьевого вентилятора 31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утьевого вентилятора 31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утьевого вентилятора 31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ымового вентилятора 315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3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ымососа 160 кВт ТРИОЛ АТ0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ымососа 160 кВт ТРИОЛ АТ0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ымососа 160 кВт ТРИОЛ АТ0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Электропривод для дымососа 160 кВт ТРИОЛ АТ04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ансформатор 3-х фазны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двухобмоточ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М 5600/6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ансформатор 3-х фазны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двухобмоточ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ТМ3200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 силовой ТСЗ-25/0,66 25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 силовой ТСЗСУ-1000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 силовой ТСЗСУ-1000 КВТ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 ТДМ-401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 ТМ 400 КВА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Трансформаторная подстанция КТП6-04К ВЛ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насос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ная подстанция турбовоздуходувк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Трансформаторная подстанция турбовоздуходувки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Л 6кВ ПОК-1/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18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-520пм; в ж/б лотках закрытых плитами перекрытия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Л 6кВ ПОК-2/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18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-490пм; в ж/б лотках закрытых плитами перекрытия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Л 6кВ ТСН-20/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9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-450пм; в ж/б лотках закрытых плитами перекрытия)</w:t>
            </w:r>
          </w:p>
        </w:tc>
      </w:tr>
      <w:tr w:rsidR="00DB088C" w:rsidRPr="00336A91" w:rsidTr="00DB088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DB088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>4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8C" w:rsidRPr="00336A91" w:rsidRDefault="00DB088C" w:rsidP="002137E9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36A91">
              <w:rPr>
                <w:rFonts w:ascii="Liberation Serif" w:hAnsi="Liberation Serif" w:cs="Liberation Serif"/>
                <w:color w:val="000000"/>
              </w:rPr>
              <w:t xml:space="preserve">КЛ 6кВ ТСН-20/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</w:rPr>
              <w:t>9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</w:rPr>
              <w:t xml:space="preserve"> -460пм; в ж/б лотках закрытых плитами перекрытия)</w:t>
            </w:r>
          </w:p>
        </w:tc>
      </w:tr>
    </w:tbl>
    <w:p w:rsidR="00DB088C" w:rsidRPr="00336A91" w:rsidRDefault="00DB088C" w:rsidP="00DB088C">
      <w:pPr>
        <w:tabs>
          <w:tab w:val="left" w:pos="552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sectPr w:rsidR="006F7939" w:rsidSect="004C2E99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38" w:rsidRDefault="008C5E38" w:rsidP="00C62C44">
      <w:r>
        <w:separator/>
      </w:r>
    </w:p>
  </w:endnote>
  <w:endnote w:type="continuationSeparator" w:id="0">
    <w:p w:rsidR="008C5E38" w:rsidRDefault="008C5E38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38" w:rsidRDefault="008C5E38" w:rsidP="00C62C44">
      <w:r>
        <w:separator/>
      </w:r>
    </w:p>
  </w:footnote>
  <w:footnote w:type="continuationSeparator" w:id="0">
    <w:p w:rsidR="008C5E38" w:rsidRDefault="008C5E38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CE" w:rsidRPr="006F7939" w:rsidRDefault="004674CE" w:rsidP="00A94495">
    <w:pPr>
      <w:pStyle w:val="a7"/>
      <w:jc w:val="center"/>
    </w:pPr>
  </w:p>
  <w:p w:rsidR="004674CE" w:rsidRDefault="004674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CE" w:rsidRDefault="004674CE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F1"/>
    <w:multiLevelType w:val="multilevel"/>
    <w:tmpl w:val="40CEB30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25183"/>
    <w:rsid w:val="000269C0"/>
    <w:rsid w:val="00030CEB"/>
    <w:rsid w:val="00033531"/>
    <w:rsid w:val="00053B93"/>
    <w:rsid w:val="00060504"/>
    <w:rsid w:val="00072C95"/>
    <w:rsid w:val="00073003"/>
    <w:rsid w:val="00093140"/>
    <w:rsid w:val="000A0C0A"/>
    <w:rsid w:val="000A47B8"/>
    <w:rsid w:val="000B6A7A"/>
    <w:rsid w:val="000C1967"/>
    <w:rsid w:val="000C3BB0"/>
    <w:rsid w:val="000C5519"/>
    <w:rsid w:val="000C7E7F"/>
    <w:rsid w:val="000D4C5A"/>
    <w:rsid w:val="000D5735"/>
    <w:rsid w:val="000D6CEF"/>
    <w:rsid w:val="000E38BF"/>
    <w:rsid w:val="000E58BD"/>
    <w:rsid w:val="000E5FC7"/>
    <w:rsid w:val="000F2DB4"/>
    <w:rsid w:val="00105B12"/>
    <w:rsid w:val="00107BB4"/>
    <w:rsid w:val="00110449"/>
    <w:rsid w:val="001208A0"/>
    <w:rsid w:val="001277A1"/>
    <w:rsid w:val="00134083"/>
    <w:rsid w:val="00147C45"/>
    <w:rsid w:val="001520A4"/>
    <w:rsid w:val="0015378C"/>
    <w:rsid w:val="0017635A"/>
    <w:rsid w:val="001829D2"/>
    <w:rsid w:val="001901E4"/>
    <w:rsid w:val="0019479E"/>
    <w:rsid w:val="001A3513"/>
    <w:rsid w:val="001A58DB"/>
    <w:rsid w:val="001B0504"/>
    <w:rsid w:val="001D24E9"/>
    <w:rsid w:val="001D5EE2"/>
    <w:rsid w:val="001D757A"/>
    <w:rsid w:val="00203883"/>
    <w:rsid w:val="002041B6"/>
    <w:rsid w:val="002137E9"/>
    <w:rsid w:val="002177C9"/>
    <w:rsid w:val="00225A0E"/>
    <w:rsid w:val="00227CF1"/>
    <w:rsid w:val="002306C7"/>
    <w:rsid w:val="00234974"/>
    <w:rsid w:val="00244E4E"/>
    <w:rsid w:val="00255F9E"/>
    <w:rsid w:val="002601E3"/>
    <w:rsid w:val="00286B89"/>
    <w:rsid w:val="002A3B34"/>
    <w:rsid w:val="002B27A1"/>
    <w:rsid w:val="002C52AF"/>
    <w:rsid w:val="002D6860"/>
    <w:rsid w:val="002E709C"/>
    <w:rsid w:val="00300133"/>
    <w:rsid w:val="0030164C"/>
    <w:rsid w:val="0030612A"/>
    <w:rsid w:val="00311CE2"/>
    <w:rsid w:val="00312FA1"/>
    <w:rsid w:val="0031522F"/>
    <w:rsid w:val="00316C42"/>
    <w:rsid w:val="00320ADA"/>
    <w:rsid w:val="00322BC9"/>
    <w:rsid w:val="00331F2B"/>
    <w:rsid w:val="00336D37"/>
    <w:rsid w:val="00337584"/>
    <w:rsid w:val="00337A0F"/>
    <w:rsid w:val="0034019D"/>
    <w:rsid w:val="0034210D"/>
    <w:rsid w:val="003442A9"/>
    <w:rsid w:val="0035321B"/>
    <w:rsid w:val="00354D70"/>
    <w:rsid w:val="00360C53"/>
    <w:rsid w:val="0036741B"/>
    <w:rsid w:val="003707C7"/>
    <w:rsid w:val="0037646D"/>
    <w:rsid w:val="003865AA"/>
    <w:rsid w:val="003A0452"/>
    <w:rsid w:val="003A3CF9"/>
    <w:rsid w:val="003B547F"/>
    <w:rsid w:val="003B665A"/>
    <w:rsid w:val="003C2518"/>
    <w:rsid w:val="003E0C14"/>
    <w:rsid w:val="003E679D"/>
    <w:rsid w:val="003F1A36"/>
    <w:rsid w:val="00401EED"/>
    <w:rsid w:val="004020C3"/>
    <w:rsid w:val="00402DAF"/>
    <w:rsid w:val="00420AB1"/>
    <w:rsid w:val="00421E7A"/>
    <w:rsid w:val="00445598"/>
    <w:rsid w:val="00451741"/>
    <w:rsid w:val="004539D4"/>
    <w:rsid w:val="004607EC"/>
    <w:rsid w:val="004674CE"/>
    <w:rsid w:val="00494DCD"/>
    <w:rsid w:val="004953CB"/>
    <w:rsid w:val="004A11CC"/>
    <w:rsid w:val="004A43A1"/>
    <w:rsid w:val="004B063B"/>
    <w:rsid w:val="004B408F"/>
    <w:rsid w:val="004B5B02"/>
    <w:rsid w:val="004B78F6"/>
    <w:rsid w:val="004C2E99"/>
    <w:rsid w:val="005023EA"/>
    <w:rsid w:val="00507815"/>
    <w:rsid w:val="00520E63"/>
    <w:rsid w:val="005248A4"/>
    <w:rsid w:val="005307D1"/>
    <w:rsid w:val="005359F7"/>
    <w:rsid w:val="00535DE9"/>
    <w:rsid w:val="00550A89"/>
    <w:rsid w:val="0055301A"/>
    <w:rsid w:val="00570F20"/>
    <w:rsid w:val="00574464"/>
    <w:rsid w:val="00580D69"/>
    <w:rsid w:val="00583274"/>
    <w:rsid w:val="00585556"/>
    <w:rsid w:val="005906AD"/>
    <w:rsid w:val="00592493"/>
    <w:rsid w:val="005A0F3B"/>
    <w:rsid w:val="005B1D31"/>
    <w:rsid w:val="005B5C33"/>
    <w:rsid w:val="005E6328"/>
    <w:rsid w:val="005F5920"/>
    <w:rsid w:val="00602B19"/>
    <w:rsid w:val="0061301F"/>
    <w:rsid w:val="0062560D"/>
    <w:rsid w:val="0063708D"/>
    <w:rsid w:val="00644B78"/>
    <w:rsid w:val="00646487"/>
    <w:rsid w:val="00656DD5"/>
    <w:rsid w:val="00663C41"/>
    <w:rsid w:val="0066617F"/>
    <w:rsid w:val="00677215"/>
    <w:rsid w:val="00682D13"/>
    <w:rsid w:val="006870A9"/>
    <w:rsid w:val="00690EF9"/>
    <w:rsid w:val="006926A3"/>
    <w:rsid w:val="00692AF6"/>
    <w:rsid w:val="006A2D5F"/>
    <w:rsid w:val="006A5E93"/>
    <w:rsid w:val="006C5CA7"/>
    <w:rsid w:val="006E021C"/>
    <w:rsid w:val="006F5F84"/>
    <w:rsid w:val="006F7939"/>
    <w:rsid w:val="00700B53"/>
    <w:rsid w:val="007063A6"/>
    <w:rsid w:val="00712953"/>
    <w:rsid w:val="00712D1E"/>
    <w:rsid w:val="0071608F"/>
    <w:rsid w:val="007209C3"/>
    <w:rsid w:val="00720C35"/>
    <w:rsid w:val="00725D24"/>
    <w:rsid w:val="00726A62"/>
    <w:rsid w:val="0073298D"/>
    <w:rsid w:val="00740B9F"/>
    <w:rsid w:val="00742215"/>
    <w:rsid w:val="00747BA4"/>
    <w:rsid w:val="00747C59"/>
    <w:rsid w:val="00755F1F"/>
    <w:rsid w:val="00781319"/>
    <w:rsid w:val="00784678"/>
    <w:rsid w:val="00790674"/>
    <w:rsid w:val="0079156B"/>
    <w:rsid w:val="007928C8"/>
    <w:rsid w:val="00797CE5"/>
    <w:rsid w:val="007A0F95"/>
    <w:rsid w:val="007C157D"/>
    <w:rsid w:val="007D0481"/>
    <w:rsid w:val="007D1235"/>
    <w:rsid w:val="007E0B49"/>
    <w:rsid w:val="007E3072"/>
    <w:rsid w:val="007E4F1B"/>
    <w:rsid w:val="00806E3A"/>
    <w:rsid w:val="00812C41"/>
    <w:rsid w:val="00825210"/>
    <w:rsid w:val="00852868"/>
    <w:rsid w:val="00855B34"/>
    <w:rsid w:val="008764E3"/>
    <w:rsid w:val="00886464"/>
    <w:rsid w:val="00887617"/>
    <w:rsid w:val="008A257D"/>
    <w:rsid w:val="008B4A59"/>
    <w:rsid w:val="008B77E2"/>
    <w:rsid w:val="008C1C05"/>
    <w:rsid w:val="008C36BF"/>
    <w:rsid w:val="008C5A54"/>
    <w:rsid w:val="008C5E38"/>
    <w:rsid w:val="008D6D33"/>
    <w:rsid w:val="008E18A3"/>
    <w:rsid w:val="00907E27"/>
    <w:rsid w:val="00915BDC"/>
    <w:rsid w:val="00920F64"/>
    <w:rsid w:val="00922B96"/>
    <w:rsid w:val="009258B4"/>
    <w:rsid w:val="009266EB"/>
    <w:rsid w:val="0093492B"/>
    <w:rsid w:val="0094033C"/>
    <w:rsid w:val="009404FE"/>
    <w:rsid w:val="00943643"/>
    <w:rsid w:val="00943EB1"/>
    <w:rsid w:val="00951E84"/>
    <w:rsid w:val="00976263"/>
    <w:rsid w:val="00983B06"/>
    <w:rsid w:val="00986B01"/>
    <w:rsid w:val="00993E44"/>
    <w:rsid w:val="00994D90"/>
    <w:rsid w:val="009A2519"/>
    <w:rsid w:val="009B1DF2"/>
    <w:rsid w:val="009B48A0"/>
    <w:rsid w:val="009D1D20"/>
    <w:rsid w:val="009D42AD"/>
    <w:rsid w:val="009D5578"/>
    <w:rsid w:val="009E1FC0"/>
    <w:rsid w:val="009E5AF7"/>
    <w:rsid w:val="009E67D5"/>
    <w:rsid w:val="009F0B0E"/>
    <w:rsid w:val="009F3AD9"/>
    <w:rsid w:val="009F5534"/>
    <w:rsid w:val="00A074D7"/>
    <w:rsid w:val="00A125FB"/>
    <w:rsid w:val="00A126CB"/>
    <w:rsid w:val="00A21DFF"/>
    <w:rsid w:val="00A2337A"/>
    <w:rsid w:val="00A24A29"/>
    <w:rsid w:val="00A36909"/>
    <w:rsid w:val="00A40A90"/>
    <w:rsid w:val="00A412CD"/>
    <w:rsid w:val="00A50B17"/>
    <w:rsid w:val="00A544BC"/>
    <w:rsid w:val="00A62CC8"/>
    <w:rsid w:val="00A7184D"/>
    <w:rsid w:val="00A75799"/>
    <w:rsid w:val="00A815A3"/>
    <w:rsid w:val="00A815E4"/>
    <w:rsid w:val="00A919A0"/>
    <w:rsid w:val="00A94495"/>
    <w:rsid w:val="00AA30B0"/>
    <w:rsid w:val="00AA651A"/>
    <w:rsid w:val="00AA7FB8"/>
    <w:rsid w:val="00AB02D6"/>
    <w:rsid w:val="00AB1F82"/>
    <w:rsid w:val="00AB6A4B"/>
    <w:rsid w:val="00AC2A17"/>
    <w:rsid w:val="00AC3AD8"/>
    <w:rsid w:val="00AD6526"/>
    <w:rsid w:val="00AE6267"/>
    <w:rsid w:val="00AE6630"/>
    <w:rsid w:val="00AF1A5C"/>
    <w:rsid w:val="00B200DE"/>
    <w:rsid w:val="00B37D82"/>
    <w:rsid w:val="00B4109B"/>
    <w:rsid w:val="00B56512"/>
    <w:rsid w:val="00B56B58"/>
    <w:rsid w:val="00B60D91"/>
    <w:rsid w:val="00B65B53"/>
    <w:rsid w:val="00B77F17"/>
    <w:rsid w:val="00B85061"/>
    <w:rsid w:val="00B920A6"/>
    <w:rsid w:val="00B93652"/>
    <w:rsid w:val="00BA5CFB"/>
    <w:rsid w:val="00BA6B78"/>
    <w:rsid w:val="00BB4F98"/>
    <w:rsid w:val="00BE4222"/>
    <w:rsid w:val="00BE6E6E"/>
    <w:rsid w:val="00BF0AC5"/>
    <w:rsid w:val="00BF4224"/>
    <w:rsid w:val="00C02559"/>
    <w:rsid w:val="00C026D0"/>
    <w:rsid w:val="00C02AAA"/>
    <w:rsid w:val="00C077E3"/>
    <w:rsid w:val="00C17442"/>
    <w:rsid w:val="00C27C08"/>
    <w:rsid w:val="00C32CAB"/>
    <w:rsid w:val="00C50A77"/>
    <w:rsid w:val="00C54822"/>
    <w:rsid w:val="00C62C44"/>
    <w:rsid w:val="00C74C85"/>
    <w:rsid w:val="00C75FA2"/>
    <w:rsid w:val="00CA49F3"/>
    <w:rsid w:val="00CB0B7F"/>
    <w:rsid w:val="00CB2FFE"/>
    <w:rsid w:val="00CB3F4A"/>
    <w:rsid w:val="00CB4678"/>
    <w:rsid w:val="00CC4C0E"/>
    <w:rsid w:val="00CF444C"/>
    <w:rsid w:val="00D1029E"/>
    <w:rsid w:val="00D14017"/>
    <w:rsid w:val="00D232AC"/>
    <w:rsid w:val="00D24998"/>
    <w:rsid w:val="00D45428"/>
    <w:rsid w:val="00D53FD8"/>
    <w:rsid w:val="00D6020B"/>
    <w:rsid w:val="00D75734"/>
    <w:rsid w:val="00D830F0"/>
    <w:rsid w:val="00D847AB"/>
    <w:rsid w:val="00D92762"/>
    <w:rsid w:val="00DB088C"/>
    <w:rsid w:val="00DC4B45"/>
    <w:rsid w:val="00DD333C"/>
    <w:rsid w:val="00DD3B83"/>
    <w:rsid w:val="00DD4B5B"/>
    <w:rsid w:val="00DF0977"/>
    <w:rsid w:val="00DF1460"/>
    <w:rsid w:val="00DF6DD4"/>
    <w:rsid w:val="00E01364"/>
    <w:rsid w:val="00E05CB7"/>
    <w:rsid w:val="00E06850"/>
    <w:rsid w:val="00E12EE7"/>
    <w:rsid w:val="00E4199E"/>
    <w:rsid w:val="00E4727A"/>
    <w:rsid w:val="00E6515B"/>
    <w:rsid w:val="00E71209"/>
    <w:rsid w:val="00E77DE9"/>
    <w:rsid w:val="00E9360D"/>
    <w:rsid w:val="00E9438F"/>
    <w:rsid w:val="00E945F3"/>
    <w:rsid w:val="00E94B3A"/>
    <w:rsid w:val="00E95E72"/>
    <w:rsid w:val="00EB277C"/>
    <w:rsid w:val="00EB3B9A"/>
    <w:rsid w:val="00EC64B2"/>
    <w:rsid w:val="00EE228B"/>
    <w:rsid w:val="00EE4249"/>
    <w:rsid w:val="00EE5F65"/>
    <w:rsid w:val="00EE6010"/>
    <w:rsid w:val="00EF444D"/>
    <w:rsid w:val="00EF6C31"/>
    <w:rsid w:val="00F00484"/>
    <w:rsid w:val="00F10C77"/>
    <w:rsid w:val="00F15659"/>
    <w:rsid w:val="00F22D82"/>
    <w:rsid w:val="00F26E78"/>
    <w:rsid w:val="00F43E6E"/>
    <w:rsid w:val="00F50B18"/>
    <w:rsid w:val="00F520C5"/>
    <w:rsid w:val="00F52C20"/>
    <w:rsid w:val="00F73030"/>
    <w:rsid w:val="00F8026E"/>
    <w:rsid w:val="00F80AC0"/>
    <w:rsid w:val="00F9672F"/>
    <w:rsid w:val="00FB0C26"/>
    <w:rsid w:val="00FE6F68"/>
    <w:rsid w:val="00FE7B3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F2DB4"/>
    <w:pPr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B088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B088C"/>
  </w:style>
  <w:style w:type="character" w:styleId="af1">
    <w:name w:val="FollowedHyperlink"/>
    <w:basedOn w:val="a0"/>
    <w:uiPriority w:val="99"/>
    <w:semiHidden/>
    <w:unhideWhenUsed/>
    <w:rsid w:val="00DB088C"/>
    <w:rPr>
      <w:color w:val="954F72"/>
      <w:u w:val="single"/>
    </w:rPr>
  </w:style>
  <w:style w:type="paragraph" w:customStyle="1" w:styleId="xl65">
    <w:name w:val="xl65"/>
    <w:basedOn w:val="a"/>
    <w:rsid w:val="00DB0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0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0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C1D-FB3B-4668-9036-71CD29F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6</cp:revision>
  <cp:lastPrinted>2022-01-18T09:17:00Z</cp:lastPrinted>
  <dcterms:created xsi:type="dcterms:W3CDTF">2022-01-25T04:32:00Z</dcterms:created>
  <dcterms:modified xsi:type="dcterms:W3CDTF">2022-01-25T04:35:00Z</dcterms:modified>
</cp:coreProperties>
</file>